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4B386F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B386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0180" cy="79875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5" cy="79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4B386F" w:rsidRDefault="004B386F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  <w:sectPr w:rsidR="004B386F" w:rsidSect="004B386F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1C4AD0">
        <w:rPr>
          <w:rFonts w:ascii="Times New Roman" w:hAnsi="Times New Roman" w:cs="Times New Roman"/>
          <w:sz w:val="24"/>
          <w:szCs w:val="24"/>
        </w:rPr>
        <w:t>24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1C4AD0">
        <w:rPr>
          <w:rFonts w:ascii="Times New Roman" w:hAnsi="Times New Roman" w:cs="Times New Roman"/>
          <w:sz w:val="24"/>
          <w:szCs w:val="24"/>
        </w:rPr>
        <w:t>884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F3141C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  <w:r w:rsidR="00F3141C">
        <w:rPr>
          <w:rFonts w:ascii="Times New Roman" w:hAnsi="Times New Roman" w:cs="Times New Roman"/>
          <w:sz w:val="28"/>
          <w:szCs w:val="28"/>
        </w:rPr>
        <w:t>(девушки)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 w:rsidR="00F3141C"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90"/>
        <w:gridCol w:w="2132"/>
        <w:gridCol w:w="1006"/>
        <w:gridCol w:w="1571"/>
        <w:gridCol w:w="1487"/>
        <w:gridCol w:w="1256"/>
        <w:gridCol w:w="1558"/>
      </w:tblGrid>
      <w:tr w:rsidR="00F3141C" w:rsidRPr="00F3141C" w:rsidTr="00F3141C">
        <w:trPr>
          <w:trHeight w:val="62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Егорова  Мария Павловна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ласова Анастас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нышева Кир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емент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Эльза Я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кобцова Стефан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рмакова Дарья Константи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знедел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Семе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емляновск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укьянёно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олоканова  Владислава Игор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ди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тюрё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лиева  Марал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дреева  София Ром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ванова Софь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Анастасия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яшко Анастасия Константи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лич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Осипян Ангел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нтик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лоцкая Ян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сова Анн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чергина Евген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ади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пкар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кова Ирин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фимова Валерия Андр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ян На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нтелеева Виолетта Артё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а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стол Анна Мар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реб Анн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рбина Мария Игор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мойлова Вероник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 Вера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пч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злова Ангелина Пав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лашова Вероника Никола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есникова Варвар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ыжкова Виктория Анто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ст Виолетт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рикова Валерия Денис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манская Амал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иркина Надежда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ст Яна Анто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Юрьева Юлия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агул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рпитко  Софья Андр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лександр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ричё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Ева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брус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боконенко Валентина Макси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урамб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касова София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ченко Татья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Юсупова Рада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идорова Александра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ут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ир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горная Ксения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авк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енко Елизавет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авец Полин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твинова София Пав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Генрих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лес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Юлиана Арте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Ксения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еваленн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 Макси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аленко Варвар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обец Варвар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сова Ксения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щерякова Владислава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твиненко Ольга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1C" w:rsidRDefault="00F3141C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: </w:t>
      </w:r>
      <w:r w:rsidR="00F3141C">
        <w:rPr>
          <w:rFonts w:ascii="Times New Roman" w:hAnsi="Times New Roman" w:cs="Times New Roman"/>
          <w:sz w:val="28"/>
          <w:szCs w:val="28"/>
        </w:rPr>
        <w:t>7-8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90"/>
        <w:gridCol w:w="2132"/>
        <w:gridCol w:w="1006"/>
        <w:gridCol w:w="1571"/>
        <w:gridCol w:w="1487"/>
        <w:gridCol w:w="1256"/>
        <w:gridCol w:w="1558"/>
      </w:tblGrid>
      <w:tr w:rsidR="00F3141C" w:rsidRPr="00F3141C" w:rsidTr="00F3141C">
        <w:trPr>
          <w:trHeight w:val="62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8,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силенко Дарь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ридзе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рюпина Александра Олег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убинина Ален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нченко Ан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ындина Дарь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лак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ег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Мария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зловц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Дана Игор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авец Елизавет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ликова  Валерия 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дерег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 Злата   Алексеевна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енис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в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кимова Алена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ца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офь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нова Екатери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льшакова Ульян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даменко Владислава Евген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гайл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Олег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овожилова Виктория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Арин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алёва Василиса Ив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льцева Дарья Игор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баса Ксения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рыг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лубокая Ангелина Ром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дина Мария Пет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накова Маргарита Викто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бяк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орохова Анастасия Ив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ила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пова Полина Борис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рим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олпе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ригорова Юл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екрасова Олеся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 Дарья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пур Виолетт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днева Евгения Денис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авриненко Варвара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ронова Валерия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таш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сюкова Софья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олохова Ирина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кова  Олеся  Юр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шакова Валерия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ир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лешко Глафира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иденко Татьяна Пет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ч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ты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вэй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ва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ндре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унни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итова София Михайл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рамова Алина Максимо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F3141C">
        <w:rPr>
          <w:rFonts w:ascii="Times New Roman" w:hAnsi="Times New Roman" w:cs="Times New Roman"/>
          <w:sz w:val="28"/>
          <w:szCs w:val="28"/>
        </w:rPr>
        <w:t>9-11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81"/>
        <w:gridCol w:w="2133"/>
        <w:gridCol w:w="1009"/>
        <w:gridCol w:w="1571"/>
        <w:gridCol w:w="1487"/>
        <w:gridCol w:w="1258"/>
        <w:gridCol w:w="1561"/>
      </w:tblGrid>
      <w:tr w:rsidR="00F3141C" w:rsidRPr="00F3141C" w:rsidTr="00F3141C">
        <w:trPr>
          <w:trHeight w:val="6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оронина Ксен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рабецк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жахани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Лейла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ймат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гуславская Анастас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бел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хурл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нежана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чел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Ег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имакова Ксения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ычина Софь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ол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мина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овкина Виктория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изавет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евская Валер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игуш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ладимирова Яна 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ндюш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ас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зиф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кова Регин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хачева Кристин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орокина София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илен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Владлена  Анато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ядно Полина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тухова Викто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ына Анна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ья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ч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монтова Юлия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обец Дарья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лая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Сикорская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витал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Торосян Эмм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еева Дарь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наева Арин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йцева Арин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ойту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л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3141C" w:rsidRDefault="00F3141C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ноши)</w:t>
      </w:r>
    </w:p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83"/>
        <w:gridCol w:w="2133"/>
        <w:gridCol w:w="1009"/>
        <w:gridCol w:w="1571"/>
        <w:gridCol w:w="1487"/>
        <w:gridCol w:w="1257"/>
        <w:gridCol w:w="1560"/>
      </w:tblGrid>
      <w:tr w:rsidR="00F3141C" w:rsidRPr="00F3141C" w:rsidTr="00F3141C">
        <w:trPr>
          <w:trHeight w:val="62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зев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нослав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Тамерла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фа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уценко Максим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Жмар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Мухамма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лимха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рфенов  Андрей Арсе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олкодав Илья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взятый Ростислав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гдасарян Марк Дави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сенко Даниил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рисов  Виталий 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робецкий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омашевский Захар Михай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вид Вад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иронов Макси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дуар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ю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ваненко Глеб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твинов Владимир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мсонов Юрий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тров Артём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зар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ишняк Вячеслав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жав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льшанский Александр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роков Алексей Юр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гид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ыв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омин Кирилл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нников Владимир 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елиг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мин Виктор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наров Виктор 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нов Георгий Дани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ригубенко Никита Станислав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кунин Матвей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ишков Данил  Арте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Гукасян Александ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а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овский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качев Артем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имово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омас Эдуар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досинни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сленников Марк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фименко  Глеб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ки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сипов Марат Вад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нчаров Матвей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шо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ерасименко Сергей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епш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рет-Али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слов Данил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со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ша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иков Георги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удзема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милиа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ис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естаков Дмитрий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дулмежит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хачёв Ярослав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омин Кирилл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врел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Юрий Льв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мьями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исей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Даниил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яни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Максим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нджар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Рома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ж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ара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куратов Максим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пронов Михаил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ыл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рте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 Матвей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еруш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левин Ярослав Леони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мзе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 Артем Михай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рта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ан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тюш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лазов Дмитри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ахо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рсик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нов Александр Юр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нченко Даниил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чёв Святослав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локонь  Михаил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ми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елов Ярослав Михай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чиг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Ярослав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рченко Матвей Олег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лейник Артем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апков Матвей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иненко Сергей 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фремов Михаил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Ратми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ровко Николай 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вец Владислав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гдасарян Владимир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йко Ярослав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форанд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Савчук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еканд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кухин Дмитри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ты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новалов Егор Эдуар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ысенко  Иван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лютич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ва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лисей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слам Арсе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льков Алексей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режной  Денис Вад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итников Кирилл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-8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90"/>
        <w:gridCol w:w="2132"/>
        <w:gridCol w:w="1006"/>
        <w:gridCol w:w="1571"/>
        <w:gridCol w:w="1487"/>
        <w:gridCol w:w="1256"/>
        <w:gridCol w:w="1558"/>
      </w:tblGrid>
      <w:tr w:rsidR="00F3141C" w:rsidRPr="00F3141C" w:rsidTr="00F3141C">
        <w:trPr>
          <w:trHeight w:val="62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цукат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афаэль Георг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Луценко   Юрий  Анатолье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 Андрей Глеб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лексе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2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равченко Савелий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кименко  Всеволод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знецов Дмитрий Владислав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цю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гане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Никита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мирнов  Эдуард Макс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пов Наум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трушкин Олег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харенко Вениамин Вале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пов  Егор 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няк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гнеруб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йрапетов Григори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 Даниил Вад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Попов  Христофор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рлампи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урка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хат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рма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му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Рахметов Тим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уш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к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Журавлев Никита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Котов   Даниил  Константино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окарев Назар Дани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до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лов Ярослав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Эрик Арту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кетов Юрий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окарев Арсений Дани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Уткин   Глеб   Игоревич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зьминов  Эдгар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зм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птиевский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утюнян Ален Арсе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раскевиди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Христос Константи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ллер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ланов Аким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цак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аг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нари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 Геннад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Салмано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пот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Жабраи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козеб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люжный Егор Анто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аку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отопопов Никита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рехов  Егор  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 Антон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белеш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устынников Никита Станислав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рубл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ксимилиан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обли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енис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стюченко Руслан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твинов Денис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учу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Аркади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оисеенко Никита Вад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довенко Александр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бунов Дмитрий 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Попов Васили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еохари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и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Неплюев  Роман Михайло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ртчян Дав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ев Матвей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Вадим  Александро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скар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Арме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денко Ярослав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Эмиль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ебедев Михаил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джа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гдасарян Рудольф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енко Владимир 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рома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ливин Егор Пав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еребряков Михаил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ндреев  Сергей  Александро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рельников Олег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горшин Богдан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сов Никита Анато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орде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 Михаил Вад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лизаров Владислав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настырский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выдов Денис Игор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угу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гик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йцев Никита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а Никита Андреевич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единц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липенко Николай Константи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льдя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селев Дмитрий Вита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вчаренко Артемий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жопе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еж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Егор Георг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г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дурахма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ур Русл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рзенко Тимур Георг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Исламов Тиму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итовкин Илья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сейбе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заков Артем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чен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роленко Егор Денис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уча Илья Станислав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йденов Алексей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рвертай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ита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есников Максим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гомедов Арсен Магомед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раз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5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м Кирилл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Робер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реж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5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епаненко Максим Игор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ловников Алексей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именко Владимир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6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Алексей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оскутов Родион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Грант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шкин Всеволод Константи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линин Максим Анто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Ястребов  Григорий Григо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анов Са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акз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рмолов Степан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ги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Назар Эдуард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ыти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Михаил  Андрее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ндарь  Вадим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са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укуш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Хам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йко Андрей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имин Михаил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аров Константин Пав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 Павел Олег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ти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улгаков Егор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мирч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оскутов Артем Вале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урыгин Артём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-11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2992"/>
        <w:gridCol w:w="2132"/>
        <w:gridCol w:w="1005"/>
        <w:gridCol w:w="1571"/>
        <w:gridCol w:w="1487"/>
        <w:gridCol w:w="1255"/>
        <w:gridCol w:w="1558"/>
      </w:tblGrid>
      <w:tr w:rsidR="00F3141C" w:rsidRPr="00F3141C" w:rsidTr="00F3141C">
        <w:trPr>
          <w:trHeight w:val="6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зян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луэктов Всеволод Анато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да Богдан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арев Кирилл 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афахч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нвел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касян  Александр Арту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Андреасян Николай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ирныш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ркисян Захар Игор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удный Егор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ченко Дмитрий Макс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Щербаков Михаил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горелов Артем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ород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Иль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гаш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лубец Дмитри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локоленко Арсени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ан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й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орленко Дмитрий Ром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ветличный Михаил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ди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опольс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йко Георгий Макс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2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мруллох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урулло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убин  Юрий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рпитко Илья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на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ем 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еньшиков Владислав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ша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ймагомед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омановский Евгений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вон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ков Леонид Эдуард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вад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ейников Сергей Анато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ог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мир Руста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рсэль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аниэле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ерлюх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Макси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лиш Павел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мыва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еркасов Михаил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Тево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зг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езгуб Станислав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фроненко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лиев Эмиль Тиму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ницкий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Гаджиев Арсен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одионов Роман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бма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тепанов Данил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ц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ащенко Артем Александ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вши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емьяненко Александр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ько Константин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да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Жамил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Иванов Дмитрий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ясоедов Матвей Дмитри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жамбулат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о Михаил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етросян Артём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Чуз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Никита Борис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Гарик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ник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Рукосуев Константин Виктор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 Александр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Селютин Матвей Серг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осов Михаил Вале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акаров  Артем Никола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амир Михайл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Евтушенко Дмитрий Алекс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елян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Авраам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Планета Антон Юрь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Блеца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Отемис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Вака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41C" w:rsidRPr="00F3141C" w:rsidTr="00F3141C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Ухалов</w:t>
            </w:r>
            <w:proofErr w:type="spellEnd"/>
            <w:r w:rsidRPr="00F3141C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C" w:rsidRPr="00F3141C" w:rsidRDefault="00F3141C" w:rsidP="00F3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3141C" w:rsidRDefault="00F3141C" w:rsidP="00F3141C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4B386F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4B386F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C4AD0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B386F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3141C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3D440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3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41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E23-6470-4EC4-88A5-E606128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8300</Words>
  <Characters>4731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5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5:00Z</cp:lastPrinted>
  <dcterms:created xsi:type="dcterms:W3CDTF">2023-10-30T16:04:00Z</dcterms:created>
  <dcterms:modified xsi:type="dcterms:W3CDTF">2023-11-02T08:58:00Z</dcterms:modified>
</cp:coreProperties>
</file>